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C34" w:rsidRDefault="00E36C34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CC51D4" w:rsidRDefault="00A744E3" w:rsidP="00CF74F1">
      <w:pPr>
        <w:ind w:left="5040"/>
        <w:rPr>
          <w:lang w:val="ru-RU"/>
        </w:rPr>
      </w:pP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Директору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 w:rsid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«Ботаническая школа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51D4">
        <w:rPr>
          <w:lang w:val="ru-RU"/>
        </w:rPr>
        <w:br/>
      </w:r>
      <w:r w:rsidR="00CC51D4">
        <w:rPr>
          <w:lang w:val="ru-RU"/>
        </w:rPr>
        <w:t>Шевченко Э.Ю.</w:t>
      </w:r>
      <w:r w:rsidRPr="00CC51D4">
        <w:rPr>
          <w:lang w:val="ru-RU"/>
        </w:rPr>
        <w:br/>
      </w:r>
      <w:r w:rsidR="00CC51D4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51D4">
        <w:rPr>
          <w:lang w:val="ru-RU"/>
        </w:rPr>
        <w:br/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проживающего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ей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адресу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51D4">
        <w:rPr>
          <w:lang w:val="ru-RU"/>
        </w:rPr>
        <w:br/>
      </w:r>
      <w:r w:rsidR="00CC51D4">
        <w:rPr>
          <w:lang w:val="ru-RU"/>
        </w:rPr>
        <w:t>______________________________________</w:t>
      </w:r>
    </w:p>
    <w:p w:rsidR="00E36C34" w:rsidRPr="00CC51D4" w:rsidRDefault="00CC51D4" w:rsidP="00CF74F1">
      <w:pPr>
        <w:ind w:left="504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lang w:val="ru-RU"/>
        </w:rPr>
        <w:t>______________________________________</w:t>
      </w:r>
      <w:r w:rsidR="00A744E3" w:rsidRPr="00CC51D4">
        <w:rPr>
          <w:lang w:val="ru-RU"/>
        </w:rPr>
        <w:br/>
      </w:r>
      <w:r w:rsidR="00A744E3" w:rsidRPr="00CC51D4">
        <w:rPr>
          <w:rFonts w:hAnsi="Times New Roman" w:cs="Times New Roman"/>
          <w:color w:val="000000"/>
          <w:sz w:val="24"/>
          <w:szCs w:val="24"/>
          <w:lang w:val="ru-RU"/>
        </w:rPr>
        <w:t>контактный</w:t>
      </w:r>
      <w:r w:rsidR="00A744E3"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744E3" w:rsidRPr="00CC51D4">
        <w:rPr>
          <w:rFonts w:hAnsi="Times New Roman" w:cs="Times New Roman"/>
          <w:color w:val="000000"/>
          <w:sz w:val="24"/>
          <w:szCs w:val="24"/>
          <w:lang w:val="ru-RU"/>
        </w:rPr>
        <w:t>телефон</w:t>
      </w:r>
      <w:r w:rsidR="00A744E3"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+_______________</w:t>
      </w:r>
      <w:r w:rsidR="00A744E3" w:rsidRPr="00CC51D4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A744E3">
        <w:rPr>
          <w:rFonts w:hAnsi="Times New Roman" w:cs="Times New Roman"/>
          <w:color w:val="000000"/>
          <w:sz w:val="24"/>
          <w:szCs w:val="24"/>
        </w:rPr>
        <w:t> </w:t>
      </w:r>
      <w:r w:rsidR="00A744E3" w:rsidRPr="00CC51D4">
        <w:rPr>
          <w:lang w:val="ru-RU"/>
        </w:rPr>
        <w:br/>
      </w:r>
      <w:r w:rsidR="00A744E3" w:rsidRPr="00CC51D4">
        <w:rPr>
          <w:rFonts w:hAnsi="Times New Roman" w:cs="Times New Roman"/>
          <w:color w:val="000000"/>
          <w:sz w:val="24"/>
          <w:szCs w:val="24"/>
          <w:lang w:val="ru-RU"/>
        </w:rPr>
        <w:t>эл</w:t>
      </w:r>
      <w:r w:rsidR="00A744E3"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A744E3" w:rsidRPr="00CC51D4">
        <w:rPr>
          <w:rFonts w:hAnsi="Times New Roman" w:cs="Times New Roman"/>
          <w:color w:val="000000"/>
          <w:sz w:val="24"/>
          <w:szCs w:val="24"/>
          <w:lang w:val="ru-RU"/>
        </w:rPr>
        <w:t>почта</w:t>
      </w:r>
      <w:r w:rsidR="00A744E3"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</w:t>
      </w:r>
    </w:p>
    <w:p w:rsidR="00E36C34" w:rsidRPr="00CC51D4" w:rsidRDefault="00A744E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C51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гласие</w:t>
      </w:r>
      <w:r w:rsidRPr="00CC51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ителей</w:t>
      </w:r>
      <w:r w:rsidRPr="00CC51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Pr="00CC51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ботку</w:t>
      </w:r>
      <w:r w:rsidRPr="00CC51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сональных</w:t>
      </w:r>
      <w:r w:rsidRPr="00CC51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анных</w:t>
      </w:r>
      <w:r w:rsidRPr="00CC51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бенка</w:t>
      </w:r>
      <w:r w:rsidRPr="00CC51D4">
        <w:rPr>
          <w:lang w:val="ru-RU"/>
        </w:rPr>
        <w:br/>
      </w:r>
      <w:r w:rsidRPr="00CC51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</w:t>
      </w:r>
      <w:r w:rsidRPr="00CC51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еме</w:t>
      </w:r>
      <w:r w:rsidRPr="00CC51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CC51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-</w:t>
      </w:r>
      <w:r w:rsidRPr="00CC51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й</w:t>
      </w:r>
      <w:r w:rsidRPr="00CC51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</w:t>
      </w:r>
    </w:p>
    <w:p w:rsidR="00E36C34" w:rsidRPr="00CC51D4" w:rsidRDefault="00A744E3" w:rsidP="00CF74F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Даю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согласие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 w:rsidR="00CF74F1">
        <w:rPr>
          <w:rFonts w:hAnsi="Times New Roman" w:cs="Times New Roman"/>
          <w:color w:val="000000"/>
          <w:sz w:val="24"/>
          <w:szCs w:val="24"/>
          <w:lang w:val="ru-RU"/>
        </w:rPr>
        <w:t xml:space="preserve"> «Ботаническая школа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обработку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моих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персональных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персональных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моего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="00CF74F1">
        <w:rPr>
          <w:rFonts w:hAnsi="Times New Roman" w:cs="Times New Roman"/>
          <w:color w:val="000000"/>
          <w:sz w:val="24"/>
          <w:szCs w:val="24"/>
          <w:lang w:val="ru-RU"/>
        </w:rPr>
        <w:t xml:space="preserve"> _____________________________________________________________________________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свидетельство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рождении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серия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F74F1">
        <w:rPr>
          <w:rFonts w:hAnsi="Times New Roman" w:cs="Times New Roman"/>
          <w:color w:val="000000"/>
          <w:sz w:val="24"/>
          <w:szCs w:val="24"/>
          <w:lang w:val="ru-RU"/>
        </w:rPr>
        <w:t>________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F74F1">
        <w:rPr>
          <w:rFonts w:hAnsi="Times New Roman" w:cs="Times New Roman"/>
          <w:color w:val="000000"/>
          <w:sz w:val="24"/>
          <w:szCs w:val="24"/>
          <w:lang w:val="ru-RU"/>
        </w:rPr>
        <w:t>_______________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CF74F1">
        <w:rPr>
          <w:rFonts w:hAnsi="Times New Roman" w:cs="Times New Roman"/>
          <w:color w:val="000000"/>
          <w:sz w:val="24"/>
          <w:szCs w:val="24"/>
          <w:lang w:val="ru-RU"/>
        </w:rPr>
        <w:t xml:space="preserve"> ___________________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объеме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указанном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заявлении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прилагаемых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документах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сведений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полученных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результате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осуществления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C51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Pr="00CC51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ю</w:t>
      </w:r>
      <w:r w:rsidRPr="00CC51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основно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36C34" w:rsidRPr="00CC51D4" w:rsidRDefault="00A744E3" w:rsidP="00CF74F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Под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обработкой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необходимо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понимать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сбор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систематизацию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накопление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хранение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уточнение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обновление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изменение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использование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распространение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обезличивание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блокирование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уничтожение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хранение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автоматизированной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без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автоматизации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обработке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36C34" w:rsidRPr="00CC51D4" w:rsidRDefault="00A744E3" w:rsidP="00CF74F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Подтверждаю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ознакомлена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документами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 w:rsidR="00CF74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F74F1">
        <w:rPr>
          <w:rFonts w:hAnsi="Times New Roman" w:cs="Times New Roman"/>
          <w:color w:val="000000"/>
          <w:sz w:val="24"/>
          <w:szCs w:val="24"/>
          <w:lang w:val="ru-RU"/>
        </w:rPr>
        <w:t>«Ботаническая школа</w:t>
      </w:r>
      <w:r w:rsidR="00CF74F1" w:rsidRPr="00CC51D4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устанавливающими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обработки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персональных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моими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правами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обязанностями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36C34" w:rsidRPr="00CC51D4" w:rsidRDefault="00A744E3" w:rsidP="00CF74F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Предупреждена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согласие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обработку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персо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нальных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может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отозвано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мною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путем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направления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F74F1">
        <w:rPr>
          <w:rFonts w:hAnsi="Times New Roman" w:cs="Times New Roman"/>
          <w:color w:val="000000"/>
          <w:sz w:val="24"/>
          <w:szCs w:val="24"/>
          <w:lang w:val="ru-RU"/>
        </w:rPr>
        <w:t>«Ботаническая школа</w:t>
      </w:r>
      <w:r w:rsidR="00CF74F1"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письменного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отзыва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36C34" w:rsidRPr="00CC51D4" w:rsidRDefault="00A744E3" w:rsidP="001563F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Настоящее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согласие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действует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подписания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момента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отчисления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563FF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563FF">
        <w:rPr>
          <w:rFonts w:hAnsi="Times New Roman" w:cs="Times New Roman"/>
          <w:color w:val="000000"/>
          <w:sz w:val="24"/>
          <w:szCs w:val="24"/>
          <w:lang w:val="ru-RU"/>
        </w:rPr>
        <w:t>«Ботаническая школа</w:t>
      </w:r>
      <w:r w:rsidR="001563FF" w:rsidRPr="00CC51D4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C51D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36C34" w:rsidRPr="00CC51D4" w:rsidRDefault="00E36C3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59"/>
        <w:gridCol w:w="917"/>
        <w:gridCol w:w="2181"/>
        <w:gridCol w:w="361"/>
        <w:gridCol w:w="2888"/>
      </w:tblGrid>
      <w:tr w:rsidR="00E36C34">
        <w:tc>
          <w:tcPr>
            <w:tcW w:w="31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C34" w:rsidRDefault="00E36C3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C34" w:rsidRDefault="00E36C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C34" w:rsidRDefault="00E36C3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C34" w:rsidRDefault="00E36C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C34" w:rsidRDefault="00E36C3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36C34">
        <w:tc>
          <w:tcPr>
            <w:tcW w:w="3159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C34" w:rsidRDefault="00A744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Ф</w:t>
            </w: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И</w:t>
            </w: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О</w:t>
            </w: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C34" w:rsidRDefault="00E36C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C34" w:rsidRDefault="00A744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дата</w:t>
            </w:r>
          </w:p>
        </w:tc>
        <w:tc>
          <w:tcPr>
            <w:tcW w:w="3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C34" w:rsidRDefault="00E36C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C34" w:rsidRDefault="00A744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подпись</w:t>
            </w:r>
          </w:p>
        </w:tc>
      </w:tr>
    </w:tbl>
    <w:p w:rsidR="00A744E3" w:rsidRDefault="00A744E3"/>
    <w:sectPr w:rsidR="00A744E3" w:rsidSect="00CF74F1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563FF"/>
    <w:rsid w:val="002D33B1"/>
    <w:rsid w:val="002D3591"/>
    <w:rsid w:val="003514A0"/>
    <w:rsid w:val="004F7E17"/>
    <w:rsid w:val="005A05CE"/>
    <w:rsid w:val="00653AF6"/>
    <w:rsid w:val="00A744E3"/>
    <w:rsid w:val="00B73A5A"/>
    <w:rsid w:val="00CC51D4"/>
    <w:rsid w:val="00CF74F1"/>
    <w:rsid w:val="00E36C34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B485"/>
  <w15:docId w15:val="{E687A835-1799-40A1-875F-2C21E820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08542-2BE2-4868-8685-FDF88DDD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Группы Актион</dc:description>
  <cp:lastModifiedBy>123</cp:lastModifiedBy>
  <cp:revision>4</cp:revision>
  <dcterms:created xsi:type="dcterms:W3CDTF">2011-11-02T04:15:00Z</dcterms:created>
  <dcterms:modified xsi:type="dcterms:W3CDTF">2025-06-14T20:40:00Z</dcterms:modified>
</cp:coreProperties>
</file>